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AF" w:rsidRPr="006470F0" w:rsidRDefault="006847AF" w:rsidP="006847AF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847AF" w:rsidRPr="006470F0" w:rsidRDefault="006847AF" w:rsidP="006847AF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847AF" w:rsidRPr="006470F0" w:rsidRDefault="006847AF" w:rsidP="006847AF">
      <w:pPr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847AF" w:rsidRPr="006470F0" w:rsidRDefault="006847AF" w:rsidP="004A7EEA">
      <w:pPr>
        <w:pStyle w:val="Bodytext"/>
        <w:ind w:left="0"/>
        <w:rPr>
          <w:rFonts w:ascii="Times New Roman" w:hAnsi="Times New Roman"/>
          <w:color w:val="000000" w:themeColor="text1"/>
          <w:sz w:val="26"/>
          <w:szCs w:val="26"/>
        </w:rPr>
      </w:pPr>
    </w:p>
    <w:p w:rsidR="006847AF" w:rsidRPr="006470F0" w:rsidRDefault="006847AF" w:rsidP="006847AF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6847AF" w:rsidRPr="006470F0" w:rsidRDefault="006847AF" w:rsidP="006847AF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6847AF" w:rsidRPr="006470F0" w:rsidRDefault="006847AF" w:rsidP="006847AF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6847AF" w:rsidRPr="006470F0" w:rsidRDefault="006847AF" w:rsidP="006847AF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6847AF" w:rsidRPr="006470F0" w:rsidRDefault="003A6D89" w:rsidP="004A7EEA">
      <w:pPr>
        <w:spacing w:after="48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b/>
          <w:color w:val="000000" w:themeColor="text1"/>
          <w:sz w:val="26"/>
          <w:szCs w:val="26"/>
        </w:rPr>
        <w:t>Use Case Template</w:t>
      </w:r>
    </w:p>
    <w:p w:rsidR="006847AF" w:rsidRPr="006470F0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b/>
          <w:color w:val="000000" w:themeColor="text1"/>
          <w:sz w:val="26"/>
          <w:szCs w:val="26"/>
        </w:rPr>
        <w:t xml:space="preserve">Project Name: </w:t>
      </w:r>
      <w:r w:rsidR="00BE33D1" w:rsidRPr="006470F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B62E1" w:rsidRPr="006470F0">
        <w:rPr>
          <w:rFonts w:ascii="Times New Roman" w:hAnsi="Times New Roman"/>
          <w:b/>
          <w:color w:val="000000" w:themeColor="text1"/>
          <w:sz w:val="26"/>
          <w:szCs w:val="26"/>
        </w:rPr>
        <w:t xml:space="preserve">Website Quản lý tin tức </w:t>
      </w:r>
    </w:p>
    <w:p w:rsidR="006847AF" w:rsidRPr="006470F0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b/>
          <w:color w:val="000000" w:themeColor="text1"/>
          <w:sz w:val="26"/>
          <w:szCs w:val="26"/>
        </w:rPr>
        <w:t xml:space="preserve">Project ID: </w:t>
      </w:r>
      <w:r w:rsidR="00BE33D1" w:rsidRPr="006470F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B62E1" w:rsidRPr="006470F0">
        <w:rPr>
          <w:rFonts w:ascii="Times New Roman" w:hAnsi="Times New Roman"/>
          <w:b/>
          <w:color w:val="000000" w:themeColor="text1"/>
          <w:sz w:val="26"/>
          <w:szCs w:val="26"/>
        </w:rPr>
        <w:t>Finding Nemo Team</w:t>
      </w:r>
    </w:p>
    <w:p w:rsidR="006847AF" w:rsidRPr="006470F0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b/>
          <w:color w:val="000000" w:themeColor="text1"/>
          <w:sz w:val="26"/>
          <w:szCs w:val="26"/>
        </w:rPr>
        <w:t>Executive Sponsor</w:t>
      </w:r>
      <w:r w:rsidR="000B62E1" w:rsidRPr="006470F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470F0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="00BE33D1" w:rsidRPr="006470F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B62E1" w:rsidRPr="006470F0">
        <w:rPr>
          <w:rFonts w:ascii="Times New Roman" w:hAnsi="Times New Roman"/>
          <w:b/>
          <w:color w:val="000000" w:themeColor="text1"/>
          <w:sz w:val="26"/>
          <w:szCs w:val="26"/>
        </w:rPr>
        <w:t>Lê Thành Công</w:t>
      </w:r>
    </w:p>
    <w:p w:rsidR="006847AF" w:rsidRPr="006470F0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b/>
          <w:color w:val="000000" w:themeColor="text1"/>
          <w:sz w:val="26"/>
          <w:szCs w:val="26"/>
        </w:rPr>
        <w:t xml:space="preserve">Project Manager:  </w:t>
      </w:r>
      <w:r w:rsidR="000B62E1" w:rsidRPr="006470F0">
        <w:rPr>
          <w:rFonts w:ascii="Times New Roman" w:hAnsi="Times New Roman"/>
          <w:b/>
          <w:color w:val="000000" w:themeColor="text1"/>
          <w:sz w:val="26"/>
          <w:szCs w:val="26"/>
        </w:rPr>
        <w:t>Nguyễn Lê Hoàng</w:t>
      </w:r>
    </w:p>
    <w:p w:rsidR="006847AF" w:rsidRPr="006470F0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b/>
          <w:color w:val="000000" w:themeColor="text1"/>
          <w:sz w:val="26"/>
          <w:szCs w:val="26"/>
        </w:rPr>
        <w:t>Business Analyst:</w:t>
      </w:r>
      <w:r w:rsidR="00BE33D1" w:rsidRPr="006470F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="000B62E1" w:rsidRPr="006470F0">
        <w:rPr>
          <w:rFonts w:ascii="Times New Roman" w:hAnsi="Times New Roman"/>
          <w:b/>
          <w:color w:val="000000" w:themeColor="text1"/>
          <w:sz w:val="26"/>
          <w:szCs w:val="26"/>
        </w:rPr>
        <w:t xml:space="preserve">Nguyễn Thị Thập </w:t>
      </w:r>
    </w:p>
    <w:p w:rsidR="006847AF" w:rsidRPr="006470F0" w:rsidRDefault="006847AF" w:rsidP="006847AF">
      <w:pPr>
        <w:pStyle w:val="Bodytext"/>
        <w:ind w:left="0"/>
        <w:rPr>
          <w:rFonts w:ascii="Times New Roman" w:hAnsi="Times New Roman"/>
          <w:color w:val="000000" w:themeColor="text1"/>
          <w:sz w:val="26"/>
          <w:szCs w:val="26"/>
        </w:rPr>
      </w:pPr>
    </w:p>
    <w:p w:rsidR="006847AF" w:rsidRPr="006470F0" w:rsidRDefault="006847AF" w:rsidP="006847AF">
      <w:pPr>
        <w:pStyle w:val="Bodytext"/>
        <w:ind w:left="0"/>
        <w:rPr>
          <w:rFonts w:ascii="Times New Roman" w:hAnsi="Times New Roman"/>
          <w:color w:val="000000" w:themeColor="text1"/>
          <w:sz w:val="26"/>
          <w:szCs w:val="26"/>
        </w:rPr>
      </w:pPr>
    </w:p>
    <w:p w:rsidR="006847AF" w:rsidRPr="006470F0" w:rsidRDefault="006847AF" w:rsidP="006847AF">
      <w:pPr>
        <w:pStyle w:val="Bodytext"/>
        <w:ind w:left="0"/>
        <w:rPr>
          <w:rFonts w:ascii="Times New Roman" w:hAnsi="Times New Roman"/>
          <w:color w:val="000000" w:themeColor="text1"/>
          <w:sz w:val="26"/>
          <w:szCs w:val="26"/>
        </w:rPr>
      </w:pPr>
    </w:p>
    <w:p w:rsidR="006847AF" w:rsidRPr="006470F0" w:rsidRDefault="006847AF" w:rsidP="006847AF">
      <w:pPr>
        <w:pStyle w:val="Bodytext"/>
        <w:ind w:left="0"/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>Date:</w:t>
      </w:r>
      <w:r w:rsidRPr="006470F0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A7EEA" w:rsidRPr="006470F0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="004A7EEA" w:rsidRPr="006470F0">
        <w:rPr>
          <w:rFonts w:ascii="Times New Roman" w:hAnsi="Times New Roman"/>
          <w:color w:val="000000" w:themeColor="text1"/>
          <w:sz w:val="26"/>
          <w:szCs w:val="26"/>
        </w:rPr>
        <w:instrText xml:space="preserve"> SAVEDATE  \@ "MMMM d, yyyy"  \* MERGEFORMAT </w:instrText>
      </w:r>
      <w:r w:rsidR="004A7EEA" w:rsidRPr="006470F0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="00146371">
        <w:rPr>
          <w:rFonts w:ascii="Times New Roman" w:hAnsi="Times New Roman"/>
          <w:noProof/>
          <w:color w:val="000000" w:themeColor="text1"/>
          <w:sz w:val="26"/>
          <w:szCs w:val="26"/>
        </w:rPr>
        <w:t>September 19, 2016</w:t>
      </w:r>
      <w:r w:rsidR="004A7EEA" w:rsidRPr="006470F0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</w:p>
    <w:p w:rsidR="000B62E1" w:rsidRPr="006470F0" w:rsidRDefault="006847AF" w:rsidP="000B62E1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b/>
          <w:color w:val="000000" w:themeColor="text1"/>
          <w:sz w:val="26"/>
          <w:szCs w:val="26"/>
        </w:rPr>
        <w:br w:type="page"/>
      </w:r>
      <w:r w:rsidR="000B62E1" w:rsidRPr="006470F0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</w:t>
      </w:r>
    </w:p>
    <w:p w:rsidR="00083ABE" w:rsidRPr="006470F0" w:rsidRDefault="0036089E" w:rsidP="00722A41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br w:type="page"/>
      </w:r>
      <w:r w:rsidR="00083ABE" w:rsidRPr="006470F0">
        <w:rPr>
          <w:rFonts w:ascii="Times New Roman" w:hAnsi="Times New Roman"/>
          <w:color w:val="000000" w:themeColor="text1"/>
          <w:sz w:val="26"/>
          <w:szCs w:val="26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C33EAA" w:rsidRPr="006470F0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Pr="006470F0" w:rsidRDefault="00306F22" w:rsidP="00575794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Revision Description</w:t>
            </w:r>
          </w:p>
        </w:tc>
      </w:tr>
      <w:tr w:rsidR="00C33EAA" w:rsidRPr="006470F0" w:rsidTr="00306F22">
        <w:tc>
          <w:tcPr>
            <w:tcW w:w="1353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1</w:t>
            </w:r>
          </w:p>
        </w:tc>
        <w:tc>
          <w:tcPr>
            <w:tcW w:w="1334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13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3EAA" w:rsidRPr="006470F0" w:rsidTr="00306F22">
        <w:tc>
          <w:tcPr>
            <w:tcW w:w="1353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2</w:t>
            </w:r>
          </w:p>
        </w:tc>
        <w:tc>
          <w:tcPr>
            <w:tcW w:w="1334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13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3EAA" w:rsidRPr="006470F0" w:rsidTr="00306F22">
        <w:tc>
          <w:tcPr>
            <w:tcW w:w="1353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3</w:t>
            </w:r>
          </w:p>
        </w:tc>
        <w:tc>
          <w:tcPr>
            <w:tcW w:w="1334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13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3EAA" w:rsidRPr="006470F0" w:rsidTr="00306F22">
        <w:tc>
          <w:tcPr>
            <w:tcW w:w="1353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4</w:t>
            </w:r>
          </w:p>
        </w:tc>
        <w:tc>
          <w:tcPr>
            <w:tcW w:w="1334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13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3EAA" w:rsidRPr="006470F0" w:rsidTr="00306F22">
        <w:tc>
          <w:tcPr>
            <w:tcW w:w="1353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1334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13" w:type="dxa"/>
          </w:tcPr>
          <w:p w:rsidR="00A6280F" w:rsidRPr="006470F0" w:rsidRDefault="00A6280F" w:rsidP="00A63A5E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pproved </w:t>
            </w:r>
            <w:r w:rsidR="00A63A5E"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se Case</w:t>
            </w:r>
          </w:p>
        </w:tc>
      </w:tr>
      <w:tr w:rsidR="00C33EAA" w:rsidRPr="006470F0" w:rsidTr="00306F22">
        <w:tc>
          <w:tcPr>
            <w:tcW w:w="1353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34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13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3EAA" w:rsidRPr="006470F0" w:rsidTr="00306F22">
        <w:tc>
          <w:tcPr>
            <w:tcW w:w="1353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34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13" w:type="dxa"/>
          </w:tcPr>
          <w:p w:rsidR="00A6280F" w:rsidRPr="006470F0" w:rsidRDefault="00A6280F" w:rsidP="0057579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84378" w:rsidRPr="006470F0" w:rsidRDefault="00984378" w:rsidP="004A7EEA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984378" w:rsidP="00F8254A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bookmarkStart w:id="0" w:name="_Toc221528079"/>
      <w:r w:rsidRPr="006470F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pprovals</w:t>
      </w:r>
      <w:bookmarkEnd w:id="0"/>
    </w:p>
    <w:p w:rsidR="00984378" w:rsidRPr="006470F0" w:rsidRDefault="00984378" w:rsidP="0098437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984378" w:rsidP="00984378">
      <w:pPr>
        <w:tabs>
          <w:tab w:val="left" w:pos="249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 xml:space="preserve">We have carefully assessed the </w:t>
      </w:r>
      <w:r w:rsidR="00193E23" w:rsidRPr="006470F0">
        <w:rPr>
          <w:rFonts w:ascii="Times New Roman" w:hAnsi="Times New Roman"/>
          <w:color w:val="000000" w:themeColor="text1"/>
          <w:sz w:val="26"/>
          <w:szCs w:val="26"/>
        </w:rPr>
        <w:t>Use Cases</w:t>
      </w:r>
      <w:r w:rsidRPr="006470F0">
        <w:rPr>
          <w:rFonts w:ascii="Times New Roman" w:hAnsi="Times New Roman"/>
          <w:color w:val="000000" w:themeColor="text1"/>
          <w:sz w:val="26"/>
          <w:szCs w:val="26"/>
        </w:rPr>
        <w:t xml:space="preserve"> for this </w:t>
      </w:r>
      <w:r w:rsidRPr="006470F0">
        <w:rPr>
          <w:rFonts w:ascii="Times New Roman" w:hAnsi="Times New Roman"/>
          <w:color w:val="000000" w:themeColor="text1"/>
          <w:sz w:val="26"/>
          <w:szCs w:val="26"/>
          <w:u w:val="single"/>
        </w:rPr>
        <w:t>project.</w:t>
      </w:r>
      <w:r w:rsidRPr="006470F0">
        <w:rPr>
          <w:rFonts w:ascii="Times New Roman" w:hAnsi="Times New Roman"/>
          <w:color w:val="000000" w:themeColor="text1"/>
          <w:sz w:val="26"/>
          <w:szCs w:val="26"/>
        </w:rPr>
        <w:t xml:space="preserve">  This document has been completed in accordance with the requirements of the System Development Methodology.</w:t>
      </w:r>
    </w:p>
    <w:p w:rsidR="00984378" w:rsidRPr="006470F0" w:rsidRDefault="00984378" w:rsidP="00984378">
      <w:pPr>
        <w:tabs>
          <w:tab w:val="left" w:pos="249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984378" w:rsidP="00984378">
      <w:pPr>
        <w:tabs>
          <w:tab w:val="left" w:pos="249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>MANAGEMENT CERTIFICATION - Please check the appropriate statement.</w:t>
      </w:r>
    </w:p>
    <w:p w:rsidR="00984378" w:rsidRPr="006470F0" w:rsidRDefault="00984378" w:rsidP="00984378">
      <w:pPr>
        <w:tabs>
          <w:tab w:val="left" w:pos="249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984378" w:rsidP="00984378">
      <w:pPr>
        <w:tabs>
          <w:tab w:val="left" w:pos="249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 xml:space="preserve">______ the document is accepted. </w:t>
      </w:r>
    </w:p>
    <w:p w:rsidR="00984378" w:rsidRPr="006470F0" w:rsidRDefault="00984378" w:rsidP="00984378">
      <w:pPr>
        <w:tabs>
          <w:tab w:val="left" w:pos="249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984378" w:rsidP="00984378">
      <w:pPr>
        <w:tabs>
          <w:tab w:val="left" w:pos="249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>______ the document is accepted pending the changes noted.</w:t>
      </w:r>
    </w:p>
    <w:p w:rsidR="00984378" w:rsidRPr="006470F0" w:rsidRDefault="00984378" w:rsidP="00984378">
      <w:pPr>
        <w:tabs>
          <w:tab w:val="left" w:pos="249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984378" w:rsidP="00984378">
      <w:pPr>
        <w:tabs>
          <w:tab w:val="left" w:pos="249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>______ the document is not accepted.</w:t>
      </w:r>
    </w:p>
    <w:p w:rsidR="00984378" w:rsidRPr="006470F0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984378" w:rsidP="0098437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193E23" w:rsidRPr="006470F0" w:rsidRDefault="00984378" w:rsidP="00984378">
      <w:pPr>
        <w:tabs>
          <w:tab w:val="left" w:pos="2835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6470F0" w:rsidRDefault="00984378" w:rsidP="00984378">
      <w:pPr>
        <w:tabs>
          <w:tab w:val="left" w:pos="2835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>(*=Required</w:t>
      </w:r>
      <w:r w:rsidR="00193E23" w:rsidRPr="006470F0">
        <w:rPr>
          <w:rFonts w:ascii="Times New Roman" w:hAnsi="Times New Roman"/>
          <w:color w:val="000000" w:themeColor="text1"/>
          <w:sz w:val="26"/>
          <w:szCs w:val="26"/>
        </w:rPr>
        <w:t xml:space="preserve">  **= Submit for Review Approval Not Required</w:t>
      </w:r>
      <w:r w:rsidRPr="006470F0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984378" w:rsidRPr="006470F0" w:rsidRDefault="00984378" w:rsidP="00984378">
      <w:pPr>
        <w:tabs>
          <w:tab w:val="left" w:pos="2835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314D94" w:rsidP="00FB3CF6">
      <w:pP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>Executive Sponsor**</w:t>
      </w:r>
      <w:r w:rsidR="00FB3CF6" w:rsidRPr="006470F0">
        <w:rPr>
          <w:rFonts w:ascii="Times New Roman" w:hAnsi="Times New Roman"/>
          <w:color w:val="000000" w:themeColor="text1"/>
          <w:sz w:val="26"/>
          <w:szCs w:val="26"/>
        </w:rPr>
        <w:tab/>
      </w:r>
      <w:r w:rsidR="00984378" w:rsidRPr="006470F0">
        <w:rPr>
          <w:rFonts w:ascii="Times New Roman" w:hAnsi="Times New Roman"/>
          <w:color w:val="000000" w:themeColor="text1"/>
          <w:sz w:val="26"/>
          <w:szCs w:val="26"/>
        </w:rPr>
        <w:t>DATE</w:t>
      </w:r>
    </w:p>
    <w:p w:rsidR="00984378" w:rsidRPr="006470F0" w:rsidRDefault="00984378" w:rsidP="00FB3CF6">
      <w:pP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7E7FAB" w:rsidRPr="006470F0" w:rsidRDefault="007E7FAB" w:rsidP="007E7FAB">
      <w:pP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>Project Sponsor*</w:t>
      </w:r>
      <w:r w:rsidRPr="006470F0">
        <w:rPr>
          <w:rFonts w:ascii="Times New Roman" w:hAnsi="Times New Roman"/>
          <w:color w:val="000000" w:themeColor="text1"/>
          <w:sz w:val="26"/>
          <w:szCs w:val="26"/>
        </w:rPr>
        <w:tab/>
        <w:t>DATE</w:t>
      </w:r>
    </w:p>
    <w:p w:rsidR="007E7FAB" w:rsidRPr="006470F0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7E7FAB" w:rsidRPr="006470F0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984378" w:rsidP="00FB3CF6">
      <w:pP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>Quality Assurance Manager</w:t>
      </w:r>
      <w:r w:rsidR="00193E23" w:rsidRPr="006470F0">
        <w:rPr>
          <w:rFonts w:ascii="Times New Roman" w:hAnsi="Times New Roman"/>
          <w:color w:val="000000" w:themeColor="text1"/>
          <w:sz w:val="26"/>
          <w:szCs w:val="26"/>
        </w:rPr>
        <w:t xml:space="preserve"> / Team Lead</w:t>
      </w:r>
      <w:r w:rsidRPr="006470F0">
        <w:rPr>
          <w:rFonts w:ascii="Times New Roman" w:hAnsi="Times New Roman"/>
          <w:color w:val="000000" w:themeColor="text1"/>
          <w:sz w:val="26"/>
          <w:szCs w:val="26"/>
        </w:rPr>
        <w:t>*</w:t>
      </w:r>
      <w:r w:rsidRPr="006470F0">
        <w:rPr>
          <w:rFonts w:ascii="Times New Roman" w:hAnsi="Times New Roman"/>
          <w:color w:val="000000" w:themeColor="text1"/>
          <w:sz w:val="26"/>
          <w:szCs w:val="26"/>
        </w:rPr>
        <w:tab/>
        <w:t>DATE</w:t>
      </w:r>
    </w:p>
    <w:p w:rsidR="00984378" w:rsidRPr="006470F0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984378" w:rsidP="00FB3CF6">
      <w:pP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>Business Analyst Manager</w:t>
      </w:r>
      <w:r w:rsidR="00314D94" w:rsidRPr="006470F0">
        <w:rPr>
          <w:rFonts w:ascii="Times New Roman" w:hAnsi="Times New Roman"/>
          <w:color w:val="000000" w:themeColor="text1"/>
          <w:sz w:val="26"/>
          <w:szCs w:val="26"/>
        </w:rPr>
        <w:t xml:space="preserve"> / Team Lead*</w:t>
      </w:r>
      <w:r w:rsidRPr="006470F0">
        <w:rPr>
          <w:rFonts w:ascii="Times New Roman" w:hAnsi="Times New Roman"/>
          <w:color w:val="000000" w:themeColor="text1"/>
          <w:sz w:val="26"/>
          <w:szCs w:val="26"/>
        </w:rPr>
        <w:tab/>
        <w:t>DATE</w:t>
      </w:r>
    </w:p>
    <w:p w:rsidR="00984378" w:rsidRPr="006470F0" w:rsidRDefault="00984378" w:rsidP="00FB3CF6">
      <w:pP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984378" w:rsidRPr="006470F0" w:rsidRDefault="00FB3CF6" w:rsidP="00FB3CF6">
      <w:pPr>
        <w:tabs>
          <w:tab w:val="left" w:pos="648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>Project Manager</w:t>
      </w:r>
      <w:r w:rsidRPr="006470F0">
        <w:rPr>
          <w:rFonts w:ascii="Times New Roman" w:hAnsi="Times New Roman"/>
          <w:color w:val="000000" w:themeColor="text1"/>
          <w:sz w:val="26"/>
          <w:szCs w:val="26"/>
        </w:rPr>
        <w:tab/>
      </w:r>
      <w:r w:rsidR="00984378" w:rsidRPr="006470F0">
        <w:rPr>
          <w:rFonts w:ascii="Times New Roman" w:hAnsi="Times New Roman"/>
          <w:color w:val="000000" w:themeColor="text1"/>
          <w:sz w:val="26"/>
          <w:szCs w:val="26"/>
        </w:rPr>
        <w:t>DATE</w:t>
      </w:r>
    </w:p>
    <w:p w:rsidR="002103D8" w:rsidRPr="006470F0" w:rsidRDefault="00984378" w:rsidP="002103D8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bookmarkStart w:id="1" w:name="_Toc221528080"/>
      <w:r w:rsidR="002103D8" w:rsidRPr="006470F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C33EAA" w:rsidRPr="006470F0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6470F0" w:rsidRDefault="00BF3061" w:rsidP="00BF3061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6470F0" w:rsidRDefault="00BF3061" w:rsidP="00BF306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6470F0" w:rsidRDefault="00BF3061" w:rsidP="00BF3061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s</w:t>
            </w:r>
          </w:p>
        </w:tc>
      </w:tr>
      <w:tr w:rsidR="00C33EAA" w:rsidRPr="006470F0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Pr="006470F0" w:rsidRDefault="000B62E1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Xem bài viết 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Pr="006470F0" w:rsidRDefault="000B62E1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User 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Pr="006470F0" w:rsidRDefault="00553288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ch vào hình ảnh hoạt đường link để đọc bài </w:t>
            </w:r>
          </w:p>
        </w:tc>
      </w:tr>
      <w:tr w:rsidR="00C33EAA" w:rsidRPr="006470F0" w:rsidTr="00BF3061">
        <w:trPr>
          <w:trHeight w:val="289"/>
        </w:trPr>
        <w:tc>
          <w:tcPr>
            <w:tcW w:w="1458" w:type="dxa"/>
          </w:tcPr>
          <w:p w:rsidR="00F305F6" w:rsidRPr="006470F0" w:rsidRDefault="000B62E1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ìm kiếm bài viết </w:t>
            </w:r>
          </w:p>
        </w:tc>
        <w:tc>
          <w:tcPr>
            <w:tcW w:w="1980" w:type="dxa"/>
          </w:tcPr>
          <w:p w:rsidR="00F305F6" w:rsidRPr="006470F0" w:rsidRDefault="000B62E1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User </w:t>
            </w:r>
          </w:p>
        </w:tc>
        <w:tc>
          <w:tcPr>
            <w:tcW w:w="6300" w:type="dxa"/>
          </w:tcPr>
          <w:p w:rsidR="00F305F6" w:rsidRPr="006470F0" w:rsidRDefault="00553288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ìm kiếm tin tức mình muốn đọc </w:t>
            </w:r>
          </w:p>
        </w:tc>
      </w:tr>
      <w:tr w:rsidR="000B62E1" w:rsidRPr="006470F0" w:rsidTr="00BF3061">
        <w:trPr>
          <w:trHeight w:val="289"/>
        </w:trPr>
        <w:tc>
          <w:tcPr>
            <w:tcW w:w="1458" w:type="dxa"/>
          </w:tcPr>
          <w:p w:rsidR="000B62E1" w:rsidRPr="006470F0" w:rsidRDefault="000B62E1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omment</w:t>
            </w:r>
          </w:p>
        </w:tc>
        <w:tc>
          <w:tcPr>
            <w:tcW w:w="1980" w:type="dxa"/>
          </w:tcPr>
          <w:p w:rsidR="000B62E1" w:rsidRPr="006470F0" w:rsidRDefault="000B62E1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User </w:t>
            </w:r>
          </w:p>
        </w:tc>
        <w:tc>
          <w:tcPr>
            <w:tcW w:w="6300" w:type="dxa"/>
          </w:tcPr>
          <w:p w:rsidR="000B62E1" w:rsidRPr="006470F0" w:rsidRDefault="00553288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Bình luận sau khi đọc các bài viết </w:t>
            </w:r>
          </w:p>
        </w:tc>
      </w:tr>
      <w:tr w:rsidR="00C33EAA" w:rsidRPr="006470F0" w:rsidTr="00BF3061">
        <w:trPr>
          <w:trHeight w:val="289"/>
        </w:trPr>
        <w:tc>
          <w:tcPr>
            <w:tcW w:w="1458" w:type="dxa"/>
          </w:tcPr>
          <w:p w:rsidR="00F305F6" w:rsidRPr="006470F0" w:rsidRDefault="00451D5E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Quản lý bài viết </w:t>
            </w:r>
          </w:p>
        </w:tc>
        <w:tc>
          <w:tcPr>
            <w:tcW w:w="1980" w:type="dxa"/>
          </w:tcPr>
          <w:p w:rsidR="00F305F6" w:rsidRPr="006470F0" w:rsidRDefault="00451D5E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6300" w:type="dxa"/>
          </w:tcPr>
          <w:p w:rsidR="00F305F6" w:rsidRPr="006470F0" w:rsidRDefault="00553288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ăng bài ,sửa bài  ,xóa bài .</w:t>
            </w:r>
          </w:p>
        </w:tc>
      </w:tr>
      <w:tr w:rsidR="00553288" w:rsidRPr="006470F0" w:rsidTr="00BF3061">
        <w:trPr>
          <w:trHeight w:val="289"/>
        </w:trPr>
        <w:tc>
          <w:tcPr>
            <w:tcW w:w="1458" w:type="dxa"/>
          </w:tcPr>
          <w:p w:rsidR="00553288" w:rsidRPr="006470F0" w:rsidRDefault="00553288" w:rsidP="0055328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Quản lý thông báo </w:t>
            </w:r>
          </w:p>
        </w:tc>
        <w:tc>
          <w:tcPr>
            <w:tcW w:w="1980" w:type="dxa"/>
          </w:tcPr>
          <w:p w:rsidR="00553288" w:rsidRPr="006470F0" w:rsidRDefault="00553288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6300" w:type="dxa"/>
          </w:tcPr>
          <w:p w:rsidR="00553288" w:rsidRPr="006470F0" w:rsidRDefault="00553288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iểm tra và đăng các thông báo </w:t>
            </w:r>
          </w:p>
        </w:tc>
      </w:tr>
      <w:tr w:rsidR="00553288" w:rsidRPr="006470F0" w:rsidTr="00BF3061">
        <w:trPr>
          <w:trHeight w:val="289"/>
        </w:trPr>
        <w:tc>
          <w:tcPr>
            <w:tcW w:w="1458" w:type="dxa"/>
          </w:tcPr>
          <w:p w:rsidR="00553288" w:rsidRPr="006470F0" w:rsidRDefault="00553288" w:rsidP="0055328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Quản lý giao diện </w:t>
            </w:r>
          </w:p>
        </w:tc>
        <w:tc>
          <w:tcPr>
            <w:tcW w:w="1980" w:type="dxa"/>
          </w:tcPr>
          <w:p w:rsidR="00553288" w:rsidRPr="006470F0" w:rsidRDefault="00553288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6300" w:type="dxa"/>
          </w:tcPr>
          <w:p w:rsidR="00553288" w:rsidRPr="006470F0" w:rsidRDefault="00553288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ay đổi giao diện người dùng </w:t>
            </w:r>
          </w:p>
        </w:tc>
      </w:tr>
      <w:tr w:rsidR="00553288" w:rsidRPr="006470F0" w:rsidTr="00BF3061">
        <w:trPr>
          <w:trHeight w:val="289"/>
        </w:trPr>
        <w:tc>
          <w:tcPr>
            <w:tcW w:w="1458" w:type="dxa"/>
          </w:tcPr>
          <w:p w:rsidR="00553288" w:rsidRPr="006470F0" w:rsidRDefault="00553288" w:rsidP="00553288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ống kê </w:t>
            </w:r>
          </w:p>
        </w:tc>
        <w:tc>
          <w:tcPr>
            <w:tcW w:w="1980" w:type="dxa"/>
          </w:tcPr>
          <w:p w:rsidR="00553288" w:rsidRPr="006470F0" w:rsidRDefault="00553288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6300" w:type="dxa"/>
          </w:tcPr>
          <w:p w:rsidR="00553288" w:rsidRPr="006470F0" w:rsidRDefault="00553288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ống kê các tin đã đăng </w:t>
            </w:r>
            <w:r w:rsidR="000A72CC"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rong ngày </w:t>
            </w:r>
          </w:p>
        </w:tc>
      </w:tr>
    </w:tbl>
    <w:p w:rsidR="002103D8" w:rsidRPr="006470F0" w:rsidRDefault="002103D8" w:rsidP="002103D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3A6D89" w:rsidRPr="006470F0" w:rsidRDefault="00670215" w:rsidP="00670215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Toc221528081"/>
      <w:r w:rsidRPr="006470F0">
        <w:rPr>
          <w:rFonts w:ascii="Times New Roman" w:hAnsi="Times New Roman" w:cs="Times New Roman"/>
          <w:color w:val="000000" w:themeColor="text1"/>
          <w:sz w:val="26"/>
          <w:szCs w:val="26"/>
        </w:rPr>
        <w:t>Feature Name (Example:  ATM Transaction)</w:t>
      </w:r>
      <w:bookmarkEnd w:id="2"/>
    </w:p>
    <w:p w:rsidR="00C86C3C" w:rsidRPr="006470F0" w:rsidRDefault="00C86C3C" w:rsidP="00C86C3C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Toc221528082"/>
      <w:r w:rsidRPr="006470F0">
        <w:rPr>
          <w:rFonts w:ascii="Times New Roman" w:hAnsi="Times New Roman" w:cs="Times New Roman"/>
          <w:color w:val="000000" w:themeColor="text1"/>
          <w:sz w:val="26"/>
          <w:szCs w:val="26"/>
        </w:rPr>
        <w:t>Feature Process Flow / Use Case Model</w:t>
      </w:r>
      <w:bookmarkEnd w:id="3"/>
    </w:p>
    <w:p w:rsidR="000A72CC" w:rsidRPr="006470F0" w:rsidRDefault="00D00833" w:rsidP="000A72CC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7267724D" wp14:editId="0598F261">
            <wp:extent cx="6000750" cy="3594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CC" w:rsidRPr="006470F0" w:rsidRDefault="000A72CC" w:rsidP="000A72CC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A72CC" w:rsidRPr="006470F0" w:rsidRDefault="000A72CC" w:rsidP="000A72CC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A72CC" w:rsidRPr="006470F0" w:rsidRDefault="000A72CC" w:rsidP="000A72CC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A72CC" w:rsidRPr="006470F0" w:rsidRDefault="000A72CC" w:rsidP="000A72CC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A72CC" w:rsidRPr="006470F0" w:rsidRDefault="000A72CC" w:rsidP="000A72CC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A72CC" w:rsidRPr="006470F0" w:rsidRDefault="000A72CC" w:rsidP="000A72CC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A72CC" w:rsidRPr="006470F0" w:rsidRDefault="000A72CC" w:rsidP="000A72CC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A72CC" w:rsidRPr="006470F0" w:rsidRDefault="000A72CC" w:rsidP="000A72CC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A72CC" w:rsidRPr="006470F0" w:rsidRDefault="000A72CC" w:rsidP="000A72CC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A72CC" w:rsidRPr="006470F0" w:rsidRDefault="000A72CC" w:rsidP="000A72CC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A72CC" w:rsidRPr="006470F0" w:rsidRDefault="000A72CC" w:rsidP="000A72CC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0A72CC" w:rsidRPr="006470F0" w:rsidRDefault="000A72CC" w:rsidP="000A72CC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C86C3C" w:rsidRPr="006470F0" w:rsidRDefault="00C86C3C" w:rsidP="00C86C3C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221528083"/>
      <w:r w:rsidRPr="006470F0">
        <w:rPr>
          <w:rFonts w:ascii="Times New Roman" w:hAnsi="Times New Roman" w:cs="Times New Roman"/>
          <w:color w:val="000000" w:themeColor="text1"/>
          <w:sz w:val="26"/>
          <w:szCs w:val="26"/>
        </w:rPr>
        <w:t>Use Case(s)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C33EAA" w:rsidRPr="006470F0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6470F0" w:rsidRDefault="003A6D89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6470F0" w:rsidRDefault="00D00833" w:rsidP="006870E0">
            <w:pPr>
              <w:pStyle w:val="Hints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C33EAA" w:rsidRPr="006470F0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470F0" w:rsidRDefault="003A6D89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470F0" w:rsidRDefault="00D00833" w:rsidP="006870E0">
            <w:pPr>
              <w:pStyle w:val="Hints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ăng ký người dùng </w:t>
            </w:r>
          </w:p>
        </w:tc>
      </w:tr>
      <w:tr w:rsidR="00C33EAA" w:rsidRPr="006470F0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470F0" w:rsidRDefault="003A6D89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470F0" w:rsidRDefault="00D00833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uyễn Thị Thập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470F0" w:rsidRDefault="003A6D89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470F0" w:rsidRDefault="00D00833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uyễn Thị Thập </w:t>
            </w:r>
          </w:p>
        </w:tc>
      </w:tr>
      <w:tr w:rsidR="00C33EAA" w:rsidRPr="006470F0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470F0" w:rsidRDefault="003A6D89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470F0" w:rsidRDefault="00D00833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/09/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470F0" w:rsidRDefault="00C86C3C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ast Revision Date</w:t>
            </w:r>
            <w:r w:rsidR="003A6D89"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470F0" w:rsidRDefault="00D00833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/09/2016</w:t>
            </w:r>
          </w:p>
        </w:tc>
      </w:tr>
      <w:tr w:rsidR="00C33EAA" w:rsidRPr="006470F0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470F0" w:rsidRDefault="003A6D89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6470F0" w:rsidRDefault="00D00833" w:rsidP="00A21FFC">
            <w:pPr>
              <w:pStyle w:val="Hints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ười dùng</w:t>
            </w:r>
          </w:p>
        </w:tc>
      </w:tr>
      <w:tr w:rsidR="00C33EAA" w:rsidRPr="006470F0" w:rsidTr="00C86C3C">
        <w:tc>
          <w:tcPr>
            <w:tcW w:w="2628" w:type="dxa"/>
            <w:gridSpan w:val="2"/>
          </w:tcPr>
          <w:p w:rsidR="003A6D89" w:rsidRPr="006470F0" w:rsidRDefault="003A6D89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6470F0" w:rsidRDefault="003A6D89" w:rsidP="006D467B">
            <w:pPr>
              <w:pStyle w:val="Hints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3EAA" w:rsidRPr="006470F0" w:rsidTr="00C86C3C">
        <w:tc>
          <w:tcPr>
            <w:tcW w:w="2628" w:type="dxa"/>
            <w:gridSpan w:val="2"/>
          </w:tcPr>
          <w:p w:rsidR="003A6D89" w:rsidRPr="006470F0" w:rsidRDefault="003A6D89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6470F0" w:rsidRDefault="003A6D89" w:rsidP="00D00833">
            <w:pPr>
              <w:pStyle w:val="Hints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3EAA" w:rsidRPr="006470F0" w:rsidTr="000B04F7">
        <w:trPr>
          <w:trHeight w:val="813"/>
        </w:trPr>
        <w:tc>
          <w:tcPr>
            <w:tcW w:w="2628" w:type="dxa"/>
            <w:gridSpan w:val="2"/>
          </w:tcPr>
          <w:p w:rsidR="003A6D89" w:rsidRPr="006470F0" w:rsidRDefault="003A6D89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reconditions:</w:t>
            </w:r>
          </w:p>
          <w:p w:rsidR="00C33EAA" w:rsidRPr="006470F0" w:rsidRDefault="00C33EAA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Yêu cầu)</w:t>
            </w:r>
          </w:p>
        </w:tc>
        <w:tc>
          <w:tcPr>
            <w:tcW w:w="7110" w:type="dxa"/>
            <w:gridSpan w:val="3"/>
          </w:tcPr>
          <w:p w:rsidR="00D00833" w:rsidRPr="006470F0" w:rsidRDefault="00D00833" w:rsidP="00D00833">
            <w:pPr>
              <w:pStyle w:val="Hints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0B04F7" w:rsidRPr="006470F0" w:rsidRDefault="00D00833" w:rsidP="00D00833">
            <w:pPr>
              <w:pStyle w:val="Hints"/>
              <w:ind w:left="720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Khách hàng phải </w:t>
            </w:r>
            <w:r w:rsidR="00C33EAA"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ó thiết bị có thể kết nối với enternet.</w:t>
            </w:r>
          </w:p>
        </w:tc>
      </w:tr>
      <w:tr w:rsidR="00C33EAA" w:rsidRPr="006470F0" w:rsidTr="00C86C3C">
        <w:tc>
          <w:tcPr>
            <w:tcW w:w="2628" w:type="dxa"/>
            <w:gridSpan w:val="2"/>
          </w:tcPr>
          <w:p w:rsidR="00C33EAA" w:rsidRPr="006470F0" w:rsidRDefault="00C33EAA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C33EAA" w:rsidRPr="006470F0" w:rsidRDefault="00C33EAA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hách hàng đăng ký thành công tài khoản của mình </w:t>
            </w:r>
          </w:p>
        </w:tc>
      </w:tr>
      <w:tr w:rsidR="00C33EAA" w:rsidRPr="006470F0" w:rsidTr="00C86C3C">
        <w:tc>
          <w:tcPr>
            <w:tcW w:w="2628" w:type="dxa"/>
            <w:gridSpan w:val="2"/>
          </w:tcPr>
          <w:p w:rsidR="00C33EAA" w:rsidRPr="006470F0" w:rsidRDefault="00C33EAA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ormal Flow:</w:t>
            </w:r>
          </w:p>
        </w:tc>
        <w:tc>
          <w:tcPr>
            <w:tcW w:w="7110" w:type="dxa"/>
            <w:gridSpan w:val="3"/>
          </w:tcPr>
          <w:p w:rsidR="00C33EAA" w:rsidRPr="006470F0" w:rsidRDefault="00C33EAA" w:rsidP="00C33EA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 Người dùng nhấn vào nút đăng kí</w:t>
            </w:r>
          </w:p>
          <w:p w:rsidR="00C33EAA" w:rsidRPr="006470F0" w:rsidRDefault="00C33EAA" w:rsidP="00C33EA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Người dùng điền đầy đủ thông tin vào mẫu</w:t>
            </w:r>
          </w:p>
          <w:p w:rsidR="00C33EAA" w:rsidRPr="006470F0" w:rsidRDefault="00C33EAA" w:rsidP="00C33EA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 Người dùng nhấn nút chấp nhận để tạo tài khoản.</w:t>
            </w:r>
          </w:p>
          <w:p w:rsidR="00C33EAA" w:rsidRPr="006470F0" w:rsidRDefault="00C33EAA" w:rsidP="00C33EA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3EAA" w:rsidRPr="006470F0" w:rsidTr="00C86C3C">
        <w:tc>
          <w:tcPr>
            <w:tcW w:w="2628" w:type="dxa"/>
            <w:gridSpan w:val="2"/>
          </w:tcPr>
          <w:p w:rsidR="00C33EAA" w:rsidRPr="006470F0" w:rsidRDefault="00C33EAA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lternative Flows:</w:t>
            </w:r>
          </w:p>
          <w:p w:rsidR="00C33EAA" w:rsidRPr="006470F0" w:rsidRDefault="00C33EAA" w:rsidP="00C33EAA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10" w:type="dxa"/>
            <w:gridSpan w:val="3"/>
          </w:tcPr>
          <w:p w:rsidR="00C33EAA" w:rsidRPr="006470F0" w:rsidRDefault="00C33EAA" w:rsidP="00C33EA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3EAA" w:rsidRPr="006470F0" w:rsidTr="00C86C3C">
        <w:tc>
          <w:tcPr>
            <w:tcW w:w="2628" w:type="dxa"/>
            <w:gridSpan w:val="2"/>
          </w:tcPr>
          <w:p w:rsidR="00C33EAA" w:rsidRPr="006470F0" w:rsidRDefault="00C33EAA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Exceptions:</w:t>
            </w:r>
          </w:p>
        </w:tc>
        <w:tc>
          <w:tcPr>
            <w:tcW w:w="7110" w:type="dxa"/>
            <w:gridSpan w:val="3"/>
          </w:tcPr>
          <w:p w:rsidR="00C33EAA" w:rsidRPr="006470F0" w:rsidRDefault="00C33EAA" w:rsidP="00C33EAA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ông tin điền vào không hợp lệ</w:t>
            </w:r>
          </w:p>
          <w:p w:rsidR="00C33EAA" w:rsidRPr="006470F0" w:rsidRDefault="00C33EAA" w:rsidP="00C33EAA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ên đăng nhập đã tồn tại.</w:t>
            </w:r>
          </w:p>
          <w:p w:rsidR="00C33EAA" w:rsidRPr="006470F0" w:rsidRDefault="00C33EAA" w:rsidP="00C33EAA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ền thiếu thông tin cần thiết.</w:t>
            </w:r>
          </w:p>
          <w:p w:rsidR="00C33EAA" w:rsidRPr="006470F0" w:rsidRDefault="00C33EAA" w:rsidP="00C33EAA">
            <w:pPr>
              <w:ind w:left="3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33EAA" w:rsidRPr="006470F0" w:rsidTr="00C86C3C">
        <w:tc>
          <w:tcPr>
            <w:tcW w:w="2628" w:type="dxa"/>
            <w:gridSpan w:val="2"/>
          </w:tcPr>
          <w:p w:rsidR="00C33EAA" w:rsidRPr="006470F0" w:rsidRDefault="00C33EAA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ncludes:</w:t>
            </w:r>
          </w:p>
        </w:tc>
        <w:tc>
          <w:tcPr>
            <w:tcW w:w="7110" w:type="dxa"/>
            <w:gridSpan w:val="3"/>
          </w:tcPr>
          <w:p w:rsidR="00C33EAA" w:rsidRPr="006470F0" w:rsidRDefault="0031601F" w:rsidP="0016386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C33EAA" w:rsidRPr="006470F0" w:rsidTr="00C86C3C">
        <w:trPr>
          <w:gridAfter w:val="3"/>
          <w:wAfter w:w="7110" w:type="dxa"/>
        </w:trPr>
        <w:tc>
          <w:tcPr>
            <w:tcW w:w="2628" w:type="dxa"/>
            <w:gridSpan w:val="2"/>
          </w:tcPr>
          <w:p w:rsidR="00C33EAA" w:rsidRPr="006470F0" w:rsidRDefault="00C33EAA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Frequency of Use:</w:t>
            </w:r>
          </w:p>
        </w:tc>
      </w:tr>
      <w:tr w:rsidR="00C33EAA" w:rsidRPr="006470F0" w:rsidTr="00C86C3C">
        <w:tc>
          <w:tcPr>
            <w:tcW w:w="2628" w:type="dxa"/>
            <w:gridSpan w:val="2"/>
          </w:tcPr>
          <w:p w:rsidR="00C33EAA" w:rsidRPr="006470F0" w:rsidRDefault="00C33EAA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C33EAA" w:rsidRPr="006470F0" w:rsidRDefault="0031601F" w:rsidP="0016386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C33EAA" w:rsidRPr="006470F0" w:rsidTr="00C86C3C">
        <w:tc>
          <w:tcPr>
            <w:tcW w:w="2628" w:type="dxa"/>
            <w:gridSpan w:val="2"/>
          </w:tcPr>
          <w:p w:rsidR="00C33EAA" w:rsidRPr="006470F0" w:rsidRDefault="00C33EAA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ssumptions:</w:t>
            </w:r>
          </w:p>
        </w:tc>
        <w:tc>
          <w:tcPr>
            <w:tcW w:w="7110" w:type="dxa"/>
            <w:gridSpan w:val="3"/>
          </w:tcPr>
          <w:p w:rsidR="00C33EAA" w:rsidRPr="006470F0" w:rsidRDefault="0031601F" w:rsidP="006870E0">
            <w:pPr>
              <w:pStyle w:val="Hints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C33EAA" w:rsidRPr="006470F0" w:rsidTr="00C86C3C">
        <w:tc>
          <w:tcPr>
            <w:tcW w:w="2628" w:type="dxa"/>
            <w:gridSpan w:val="2"/>
          </w:tcPr>
          <w:p w:rsidR="00C33EAA" w:rsidRPr="006470F0" w:rsidRDefault="00C33EAA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C33EAA" w:rsidRPr="006470F0" w:rsidRDefault="00C33EAA" w:rsidP="00C33EAA">
            <w:pPr>
              <w:pStyle w:val="Hints"/>
              <w:ind w:left="3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31601F"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</w:tbl>
    <w:p w:rsidR="00032406" w:rsidRPr="006470F0" w:rsidRDefault="00032406" w:rsidP="00083ABE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3416E1" w:rsidRPr="006470F0" w:rsidRDefault="003416E1" w:rsidP="00083ABE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3416E1" w:rsidRPr="006470F0" w:rsidRDefault="003416E1" w:rsidP="00083ABE">
      <w:pPr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C33EAA" w:rsidRPr="006470F0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6470F0" w:rsidRDefault="00C33EAA" w:rsidP="00C33EAA">
            <w:pPr>
              <w:tabs>
                <w:tab w:val="left" w:pos="330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</w:p>
        </w:tc>
      </w:tr>
      <w:tr w:rsidR="00C33EAA" w:rsidRPr="006470F0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470F0" w:rsidRDefault="00C33EAA" w:rsidP="00A42154">
            <w:pPr>
              <w:pStyle w:val="Hints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ăng nhập người dùng</w:t>
            </w:r>
          </w:p>
        </w:tc>
      </w:tr>
      <w:tr w:rsidR="00C33EAA" w:rsidRPr="006470F0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470F0" w:rsidRDefault="00C33EAA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uyễn Thị Thập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470F0" w:rsidRDefault="00C33EAA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âp</w:t>
            </w:r>
          </w:p>
        </w:tc>
      </w:tr>
      <w:tr w:rsidR="00C33EAA" w:rsidRPr="006470F0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470F0" w:rsidRDefault="00C33EAA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/09/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470F0" w:rsidRDefault="00C33EAA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/09/2016</w:t>
            </w:r>
          </w:p>
        </w:tc>
      </w:tr>
      <w:tr w:rsidR="00C33EAA" w:rsidRPr="006470F0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470F0" w:rsidRDefault="00C33EAA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ười dùng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6470F0" w:rsidRDefault="00D10A3B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Mô tả cách thức người dùng đăng nhập 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Default="00E364BC" w:rsidP="00A42154">
            <w:pPr>
              <w:rPr>
                <w:rFonts w:ascii="Times New Roman" w:hAnsi="Times New Roman"/>
                <w:sz w:val="26"/>
                <w:szCs w:val="26"/>
                <w:lang w:val="en-CA"/>
              </w:rPr>
            </w:pPr>
            <w:r w:rsidRPr="006470F0">
              <w:rPr>
                <w:rFonts w:ascii="Times New Roman" w:hAnsi="Times New Roman"/>
                <w:sz w:val="26"/>
                <w:szCs w:val="26"/>
                <w:lang w:val="en-CA"/>
              </w:rPr>
              <w:t>N</w:t>
            </w:r>
            <w:r w:rsidR="00C33EAA" w:rsidRPr="006470F0">
              <w:rPr>
                <w:rFonts w:ascii="Times New Roman" w:hAnsi="Times New Roman"/>
                <w:sz w:val="26"/>
                <w:szCs w:val="26"/>
                <w:lang w:val="en-CA"/>
              </w:rPr>
              <w:t>hấn vào nút đăng nhập</w:t>
            </w:r>
          </w:p>
          <w:p w:rsidR="00772DC5" w:rsidRPr="006470F0" w:rsidRDefault="00772DC5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CA"/>
              </w:rPr>
              <w:t>Người dùng đã có tài khoản trước đó.</w:t>
            </w:r>
          </w:p>
        </w:tc>
      </w:tr>
      <w:tr w:rsidR="00C33EAA" w:rsidRPr="006470F0" w:rsidTr="00A42154">
        <w:trPr>
          <w:trHeight w:val="255"/>
        </w:trPr>
        <w:tc>
          <w:tcPr>
            <w:tcW w:w="2628" w:type="dxa"/>
            <w:gridSpan w:val="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6470F0" w:rsidRDefault="00E364BC" w:rsidP="00A42154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D10A3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ệ thống phải kết nối với sever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B04F7" w:rsidRPr="006470F0" w:rsidRDefault="00D10A3B" w:rsidP="00D10A3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ếu đăng nhập thành công sẽ xuất hiện các chức năng của người dùng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ormal Flow:</w:t>
            </w:r>
          </w:p>
        </w:tc>
        <w:tc>
          <w:tcPr>
            <w:tcW w:w="7110" w:type="dxa"/>
            <w:gridSpan w:val="3"/>
          </w:tcPr>
          <w:p w:rsidR="00D10A3B" w:rsidRPr="00D10A3B" w:rsidRDefault="00D10A3B" w:rsidP="00D10A3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10A3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Yêu cầu người dùng nhập tên và mật khẩu </w:t>
            </w:r>
          </w:p>
          <w:p w:rsidR="00E364BC" w:rsidRPr="00146371" w:rsidRDefault="00D10A3B" w:rsidP="00D10A3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10A3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hấn vào nút Đăng Nhập  </w:t>
            </w:r>
          </w:p>
          <w:p w:rsidR="00146371" w:rsidRPr="00D10A3B" w:rsidRDefault="00146371" w:rsidP="00D10A3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ệ thống kiểm tra thông tin đăng nhập .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6470F0" w:rsidRDefault="002212F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Exceptions:</w:t>
            </w:r>
          </w:p>
        </w:tc>
        <w:tc>
          <w:tcPr>
            <w:tcW w:w="7110" w:type="dxa"/>
            <w:gridSpan w:val="3"/>
          </w:tcPr>
          <w:p w:rsidR="00E364BC" w:rsidRPr="006470F0" w:rsidRDefault="00E364BC" w:rsidP="00E364BC">
            <w:pPr>
              <w:ind w:left="18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ỗi không đăng nhập được:</w:t>
            </w:r>
          </w:p>
          <w:p w:rsidR="00E364BC" w:rsidRPr="006470F0" w:rsidRDefault="00E364BC" w:rsidP="00E364BC">
            <w:pPr>
              <w:ind w:left="18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ài khoản không đúng</w:t>
            </w:r>
          </w:p>
          <w:p w:rsidR="000B04F7" w:rsidRPr="006470F0" w:rsidRDefault="00E364BC" w:rsidP="00E364B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i/Quên mật khẩu.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470F0" w:rsidRDefault="00C527F5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470F0" w:rsidRDefault="00C527F5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470F0" w:rsidRDefault="00C527F5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6470F0" w:rsidRDefault="00C527F5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0B04F7" w:rsidRPr="006470F0" w:rsidTr="00A42154">
        <w:tc>
          <w:tcPr>
            <w:tcW w:w="2628" w:type="dxa"/>
            <w:gridSpan w:val="2"/>
          </w:tcPr>
          <w:p w:rsidR="000B04F7" w:rsidRPr="006470F0" w:rsidRDefault="000B04F7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6470F0" w:rsidRDefault="00F14C09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ật khẩu không chứa các ký tự đặc biệt</w:t>
            </w:r>
            <w:bookmarkStart w:id="5" w:name="_GoBack"/>
            <w:bookmarkEnd w:id="5"/>
          </w:p>
        </w:tc>
      </w:tr>
    </w:tbl>
    <w:p w:rsidR="000B04F7" w:rsidRPr="006470F0" w:rsidRDefault="000B04F7" w:rsidP="00083ABE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2103D8" w:rsidRPr="006470F0" w:rsidRDefault="002103D8" w:rsidP="002103D8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221528086"/>
      <w:r w:rsidRPr="006470F0">
        <w:rPr>
          <w:rFonts w:ascii="Times New Roman" w:hAnsi="Times New Roman" w:cs="Times New Roman"/>
          <w:color w:val="000000" w:themeColor="text1"/>
          <w:sz w:val="26"/>
          <w:szCs w:val="26"/>
        </w:rPr>
        <w:t>Use Case(s)</w:t>
      </w:r>
      <w:bookmarkEnd w:id="6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C33EAA" w:rsidRPr="006470F0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6470F0" w:rsidRDefault="002212F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C33EAA" w:rsidRPr="006470F0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470F0" w:rsidRDefault="002212FF" w:rsidP="00A42154">
            <w:pPr>
              <w:pStyle w:val="Hints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ăng xuất người dùng </w:t>
            </w:r>
          </w:p>
        </w:tc>
      </w:tr>
      <w:tr w:rsidR="00C33EAA" w:rsidRPr="006470F0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470F0" w:rsidRDefault="002212F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uyễn Thị Thập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470F0" w:rsidRDefault="002212F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uyễn Thị Thập </w:t>
            </w:r>
          </w:p>
        </w:tc>
      </w:tr>
      <w:tr w:rsidR="00C33EAA" w:rsidRPr="006470F0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470F0" w:rsidRDefault="002212F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/09/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470F0" w:rsidRDefault="002212F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/09/2016</w:t>
            </w:r>
          </w:p>
        </w:tc>
      </w:tr>
      <w:tr w:rsidR="00C33EAA" w:rsidRPr="006470F0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03D8" w:rsidRPr="006470F0" w:rsidRDefault="002212F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ười dùng 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Description:</w:t>
            </w:r>
          </w:p>
        </w:tc>
        <w:tc>
          <w:tcPr>
            <w:tcW w:w="7110" w:type="dxa"/>
            <w:gridSpan w:val="3"/>
          </w:tcPr>
          <w:p w:rsidR="002103D8" w:rsidRPr="006470F0" w:rsidRDefault="002212F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7110" w:type="dxa"/>
            <w:gridSpan w:val="3"/>
          </w:tcPr>
          <w:p w:rsidR="002103D8" w:rsidRPr="006470F0" w:rsidRDefault="002212F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hải nhấn vào nút đăng xuất </w:t>
            </w:r>
          </w:p>
        </w:tc>
      </w:tr>
      <w:tr w:rsidR="00C33EAA" w:rsidRPr="006470F0" w:rsidTr="000B04F7">
        <w:trPr>
          <w:trHeight w:val="255"/>
        </w:trPr>
        <w:tc>
          <w:tcPr>
            <w:tcW w:w="2628" w:type="dxa"/>
            <w:gridSpan w:val="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103D8" w:rsidRPr="006470F0" w:rsidRDefault="002212FF" w:rsidP="000B04F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hoát ra khỏi tài khoản </w:t>
            </w:r>
            <w:r w:rsidR="0031601F"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2103D8" w:rsidRPr="006470F0" w:rsidRDefault="00D70A09" w:rsidP="000B04F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Mô tả cách thức người dùng đăng xuất 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ormal Flow:</w:t>
            </w:r>
          </w:p>
        </w:tc>
        <w:tc>
          <w:tcPr>
            <w:tcW w:w="7110" w:type="dxa"/>
            <w:gridSpan w:val="3"/>
          </w:tcPr>
          <w:p w:rsidR="002103D8" w:rsidRPr="006470F0" w:rsidRDefault="002212FF" w:rsidP="000B04F7">
            <w:pPr>
              <w:ind w:left="18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ười dùng chỉ cần nhấn vào nút đăng xuất </w:t>
            </w:r>
            <w:r w:rsidR="0031601F"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103D8" w:rsidRPr="006470F0" w:rsidRDefault="002103D8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Exceptions:</w:t>
            </w:r>
          </w:p>
        </w:tc>
        <w:tc>
          <w:tcPr>
            <w:tcW w:w="7110" w:type="dxa"/>
            <w:gridSpan w:val="3"/>
          </w:tcPr>
          <w:p w:rsidR="0031601F" w:rsidRPr="006470F0" w:rsidRDefault="0031601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ăng xuất không thành công :</w:t>
            </w:r>
          </w:p>
          <w:p w:rsidR="002103D8" w:rsidRPr="006470F0" w:rsidRDefault="0031601F" w:rsidP="0031601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Lỗi kết nối mạng 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6470F0" w:rsidRDefault="0031601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hông 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Pr="006470F0" w:rsidRDefault="0031601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103D8" w:rsidRPr="006470F0" w:rsidRDefault="0031601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C33EAA" w:rsidRPr="006470F0" w:rsidTr="00A42154">
        <w:tc>
          <w:tcPr>
            <w:tcW w:w="2628" w:type="dxa"/>
            <w:gridSpan w:val="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ssumptions:</w:t>
            </w:r>
          </w:p>
        </w:tc>
        <w:tc>
          <w:tcPr>
            <w:tcW w:w="7110" w:type="dxa"/>
            <w:gridSpan w:val="3"/>
          </w:tcPr>
          <w:p w:rsidR="002103D8" w:rsidRPr="006470F0" w:rsidRDefault="0031601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hông </w:t>
            </w:r>
          </w:p>
        </w:tc>
      </w:tr>
      <w:tr w:rsidR="0031601F" w:rsidRPr="006470F0" w:rsidTr="00A42154">
        <w:tc>
          <w:tcPr>
            <w:tcW w:w="2628" w:type="dxa"/>
            <w:gridSpan w:val="2"/>
          </w:tcPr>
          <w:p w:rsidR="002103D8" w:rsidRPr="006470F0" w:rsidRDefault="002103D8" w:rsidP="00A42154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1601F" w:rsidRPr="006470F0" w:rsidRDefault="0031601F" w:rsidP="00A42154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</w:tbl>
    <w:p w:rsidR="0031601F" w:rsidRPr="006470F0" w:rsidRDefault="0031601F">
      <w:pPr>
        <w:rPr>
          <w:rFonts w:ascii="Times New Roman" w:hAnsi="Times New Roman"/>
          <w:sz w:val="26"/>
          <w:szCs w:val="26"/>
        </w:rPr>
      </w:pPr>
    </w:p>
    <w:p w:rsidR="0031601F" w:rsidRPr="006470F0" w:rsidRDefault="0031601F">
      <w:pPr>
        <w:rPr>
          <w:rFonts w:ascii="Times New Roman" w:hAnsi="Times New Roman"/>
          <w:sz w:val="26"/>
          <w:szCs w:val="26"/>
        </w:rPr>
      </w:pPr>
      <w:r w:rsidRPr="006470F0">
        <w:rPr>
          <w:rFonts w:ascii="Times New Roman" w:hAnsi="Times New Roman"/>
          <w:sz w:val="26"/>
          <w:szCs w:val="26"/>
        </w:rPr>
        <w:br w:type="page"/>
      </w:r>
    </w:p>
    <w:p w:rsidR="00433099" w:rsidRPr="006470F0" w:rsidRDefault="00433099" w:rsidP="00433099">
      <w:pPr>
        <w:pStyle w:val="ListParagraph"/>
        <w:numPr>
          <w:ilvl w:val="1"/>
          <w:numId w:val="26"/>
        </w:numPr>
        <w:rPr>
          <w:rFonts w:ascii="Times New Roman" w:hAnsi="Times New Roman"/>
          <w:sz w:val="26"/>
          <w:szCs w:val="26"/>
        </w:rPr>
      </w:pPr>
      <w:r w:rsidRPr="006470F0">
        <w:rPr>
          <w:rFonts w:ascii="Times New Roman" w:hAnsi="Times New Roman"/>
          <w:sz w:val="26"/>
          <w:szCs w:val="26"/>
        </w:rPr>
        <w:lastRenderedPageBreak/>
        <w:t>Usercase</w:t>
      </w:r>
    </w:p>
    <w:p w:rsidR="00433099" w:rsidRPr="006470F0" w:rsidRDefault="00433099" w:rsidP="00433099">
      <w:pPr>
        <w:rPr>
          <w:rFonts w:ascii="Times New Roman" w:hAnsi="Times New Roman"/>
          <w:sz w:val="26"/>
          <w:szCs w:val="26"/>
        </w:rPr>
      </w:pPr>
    </w:p>
    <w:p w:rsidR="00433099" w:rsidRPr="006470F0" w:rsidRDefault="00433099" w:rsidP="00433099">
      <w:pPr>
        <w:rPr>
          <w:rFonts w:ascii="Times New Roman" w:hAnsi="Times New Roman"/>
          <w:sz w:val="26"/>
          <w:szCs w:val="26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433099" w:rsidRPr="006470F0" w:rsidTr="00F8682F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tabs>
                <w:tab w:val="left" w:pos="330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</w:p>
        </w:tc>
      </w:tr>
      <w:tr w:rsidR="00433099" w:rsidRPr="006470F0" w:rsidTr="00F8682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pStyle w:val="Hints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ăng nhập admin</w:t>
            </w:r>
          </w:p>
        </w:tc>
      </w:tr>
      <w:tr w:rsidR="00433099" w:rsidRPr="006470F0" w:rsidTr="00F8682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uyễn Thị Thập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âp</w:t>
            </w:r>
          </w:p>
        </w:tc>
      </w:tr>
      <w:tr w:rsidR="00433099" w:rsidRPr="006470F0" w:rsidTr="00F8682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/09/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/09/2016</w:t>
            </w:r>
          </w:p>
        </w:tc>
      </w:tr>
      <w:tr w:rsidR="00433099" w:rsidRPr="006470F0" w:rsidTr="00F8682F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dmin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7110" w:type="dxa"/>
            <w:gridSpan w:val="3"/>
          </w:tcPr>
          <w:p w:rsidR="00433099" w:rsidRPr="006470F0" w:rsidRDefault="00D70A0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h thức đăng nhập admin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sz w:val="26"/>
                <w:szCs w:val="26"/>
                <w:lang w:val="en-CA"/>
              </w:rPr>
              <w:t>Nhấn vào nút đăng nhập</w:t>
            </w:r>
          </w:p>
        </w:tc>
      </w:tr>
      <w:tr w:rsidR="00433099" w:rsidRPr="006470F0" w:rsidTr="00F8682F">
        <w:trPr>
          <w:trHeight w:val="255"/>
        </w:trPr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D70A09" w:rsidRDefault="00433099" w:rsidP="00F8682F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gười dùng cần </w:t>
            </w:r>
            <w:r w:rsidR="00D70A0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hập tên đăng nhập và password.</w:t>
            </w:r>
          </w:p>
          <w:p w:rsidR="00433099" w:rsidRPr="006470F0" w:rsidRDefault="00D70A09" w:rsidP="00F8682F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</w:t>
            </w:r>
            <w:r w:rsidR="00433099"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ấn vào nút đăng nhập 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ăng nhập với quyền Admin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ormal Flow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ind w:left="18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ực hiện các chức năng của admin:đăng bài,…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Exception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ind w:left="18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ỗi không đăng nhập được:</w:t>
            </w:r>
          </w:p>
          <w:p w:rsidR="00433099" w:rsidRPr="006470F0" w:rsidRDefault="00433099" w:rsidP="00F8682F">
            <w:pPr>
              <w:ind w:left="18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ài khoản không đúng</w:t>
            </w:r>
          </w:p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i/Quên mật khẩu.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nclude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hông 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ssumption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</w:tbl>
    <w:p w:rsidR="00433099" w:rsidRPr="006470F0" w:rsidRDefault="00433099" w:rsidP="00433099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433099" w:rsidRPr="006470F0" w:rsidRDefault="00433099" w:rsidP="00433099">
      <w:pPr>
        <w:pStyle w:val="ListParagraph"/>
        <w:numPr>
          <w:ilvl w:val="1"/>
          <w:numId w:val="26"/>
        </w:numPr>
        <w:rPr>
          <w:rFonts w:ascii="Times New Roman" w:hAnsi="Times New Roman"/>
          <w:color w:val="000000" w:themeColor="text1"/>
          <w:sz w:val="26"/>
          <w:szCs w:val="26"/>
        </w:rPr>
      </w:pPr>
      <w:r w:rsidRPr="006470F0">
        <w:rPr>
          <w:rFonts w:ascii="Times New Roman" w:hAnsi="Times New Roman"/>
          <w:color w:val="000000" w:themeColor="text1"/>
          <w:sz w:val="26"/>
          <w:szCs w:val="26"/>
        </w:rPr>
        <w:t xml:space="preserve">Usercase </w:t>
      </w:r>
    </w:p>
    <w:p w:rsidR="00433099" w:rsidRPr="006470F0" w:rsidRDefault="00433099" w:rsidP="00433099">
      <w:pPr>
        <w:ind w:left="360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433099" w:rsidRPr="006470F0" w:rsidTr="00F8682F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tabs>
                <w:tab w:val="left" w:pos="3300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</w:p>
        </w:tc>
      </w:tr>
      <w:tr w:rsidR="00433099" w:rsidRPr="006470F0" w:rsidTr="00F8682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433099">
            <w:pPr>
              <w:pStyle w:val="Hints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ăng xuất  admin</w:t>
            </w:r>
          </w:p>
        </w:tc>
      </w:tr>
      <w:tr w:rsidR="00433099" w:rsidRPr="006470F0" w:rsidTr="00F8682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uyễn Thị Thập 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âp</w:t>
            </w:r>
          </w:p>
        </w:tc>
      </w:tr>
      <w:tr w:rsidR="00433099" w:rsidRPr="006470F0" w:rsidTr="00F8682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/09/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/09/2016</w:t>
            </w:r>
          </w:p>
        </w:tc>
      </w:tr>
      <w:tr w:rsidR="00433099" w:rsidRPr="006470F0" w:rsidTr="00F8682F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dmin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sz w:val="26"/>
                <w:szCs w:val="26"/>
                <w:lang w:val="en-CA"/>
              </w:rPr>
              <w:t xml:space="preserve">Nhấn vào nút </w:t>
            </w:r>
            <w:r w:rsidR="00D70A09">
              <w:rPr>
                <w:rFonts w:ascii="Times New Roman" w:hAnsi="Times New Roman"/>
                <w:sz w:val="26"/>
                <w:szCs w:val="26"/>
                <w:lang w:val="en-CA"/>
              </w:rPr>
              <w:t xml:space="preserve">đăng </w:t>
            </w:r>
            <w:r w:rsidRPr="006470F0">
              <w:rPr>
                <w:rFonts w:ascii="Times New Roman" w:hAnsi="Times New Roman"/>
                <w:sz w:val="26"/>
                <w:szCs w:val="26"/>
                <w:lang w:val="en-CA"/>
              </w:rPr>
              <w:t xml:space="preserve">xuất </w:t>
            </w:r>
          </w:p>
        </w:tc>
      </w:tr>
      <w:tr w:rsidR="00433099" w:rsidRPr="006470F0" w:rsidTr="00F8682F">
        <w:trPr>
          <w:trHeight w:val="255"/>
        </w:trPr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433099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gười dùng cần nhấn vào nút đăng xuất 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Postcondition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ormal Flow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ind w:left="18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oát ra khỏi tài khoản của admin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Exception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ind w:left="18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ỗi không đăng xuất được:</w:t>
            </w:r>
          </w:p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ỗi kết nối mạng Enternet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nclude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hông 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ssumption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433099" w:rsidRPr="006470F0" w:rsidTr="00F8682F">
        <w:tc>
          <w:tcPr>
            <w:tcW w:w="2628" w:type="dxa"/>
            <w:gridSpan w:val="2"/>
          </w:tcPr>
          <w:p w:rsidR="00433099" w:rsidRPr="006470F0" w:rsidRDefault="00433099" w:rsidP="00F8682F">
            <w:pPr>
              <w:jc w:val="righ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433099" w:rsidRPr="006470F0" w:rsidRDefault="00433099" w:rsidP="00F8682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470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</w:p>
        </w:tc>
      </w:tr>
    </w:tbl>
    <w:p w:rsidR="00433099" w:rsidRPr="006470F0" w:rsidRDefault="00433099" w:rsidP="00433099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433099" w:rsidRPr="006470F0" w:rsidRDefault="00433099" w:rsidP="00433099">
      <w:pPr>
        <w:ind w:left="360"/>
        <w:rPr>
          <w:rFonts w:ascii="Times New Roman" w:hAnsi="Times New Roman"/>
          <w:color w:val="000000" w:themeColor="text1"/>
          <w:sz w:val="26"/>
          <w:szCs w:val="26"/>
        </w:rPr>
      </w:pPr>
    </w:p>
    <w:p w:rsidR="0031601F" w:rsidRPr="006470F0" w:rsidRDefault="0031601F" w:rsidP="00433099">
      <w:pPr>
        <w:rPr>
          <w:rFonts w:ascii="Times New Roman" w:hAnsi="Times New Roman"/>
          <w:sz w:val="26"/>
          <w:szCs w:val="26"/>
        </w:rPr>
      </w:pPr>
      <w:r w:rsidRPr="006470F0">
        <w:rPr>
          <w:rFonts w:ascii="Times New Roman" w:hAnsi="Times New Roman"/>
          <w:sz w:val="26"/>
          <w:szCs w:val="26"/>
        </w:rPr>
        <w:br w:type="page"/>
      </w:r>
      <w:r w:rsidRPr="006470F0">
        <w:rPr>
          <w:rFonts w:ascii="Times New Roman" w:hAnsi="Times New Roman"/>
          <w:sz w:val="26"/>
          <w:szCs w:val="26"/>
        </w:rPr>
        <w:lastRenderedPageBreak/>
        <w:br w:type="page"/>
      </w:r>
    </w:p>
    <w:p w:rsidR="0031601F" w:rsidRPr="006470F0" w:rsidRDefault="0031601F">
      <w:pPr>
        <w:rPr>
          <w:rFonts w:ascii="Times New Roman" w:hAnsi="Times New Roman"/>
          <w:sz w:val="26"/>
          <w:szCs w:val="26"/>
        </w:rPr>
      </w:pPr>
    </w:p>
    <w:p w:rsidR="007164FF" w:rsidRPr="006470F0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="Times New Roman" w:hAnsi="Times New Roman"/>
          <w:b/>
          <w:bCs/>
          <w:i/>
          <w:iCs/>
          <w:vanish/>
          <w:color w:val="000000" w:themeColor="text1"/>
          <w:sz w:val="26"/>
          <w:szCs w:val="26"/>
        </w:rPr>
      </w:pPr>
      <w:bookmarkStart w:id="7" w:name="_Toc221412490"/>
      <w:bookmarkStart w:id="8" w:name="_Toc221412565"/>
      <w:bookmarkStart w:id="9" w:name="_Toc221413038"/>
      <w:bookmarkStart w:id="10" w:name="_Toc221413152"/>
      <w:bookmarkStart w:id="11" w:name="_Toc221413219"/>
      <w:bookmarkStart w:id="12" w:name="_Toc221414483"/>
      <w:bookmarkStart w:id="13" w:name="_Toc221414561"/>
      <w:bookmarkStart w:id="14" w:name="_Toc221414643"/>
      <w:bookmarkStart w:id="15" w:name="_Toc221414829"/>
      <w:bookmarkStart w:id="16" w:name="_Toc221414951"/>
      <w:bookmarkStart w:id="17" w:name="_Toc221415339"/>
      <w:bookmarkStart w:id="18" w:name="_Toc221416323"/>
      <w:bookmarkStart w:id="19" w:name="_Toc221522344"/>
      <w:bookmarkStart w:id="20" w:name="_Toc22152808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164FF" w:rsidRPr="006470F0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="Times New Roman" w:hAnsi="Times New Roman"/>
          <w:b/>
          <w:bCs/>
          <w:i/>
          <w:iCs/>
          <w:vanish/>
          <w:color w:val="000000" w:themeColor="text1"/>
          <w:sz w:val="26"/>
          <w:szCs w:val="26"/>
        </w:rPr>
      </w:pPr>
      <w:bookmarkStart w:id="21" w:name="_Toc221414484"/>
      <w:bookmarkStart w:id="22" w:name="_Toc221414562"/>
      <w:bookmarkStart w:id="23" w:name="_Toc221414644"/>
      <w:bookmarkStart w:id="24" w:name="_Toc221414830"/>
      <w:bookmarkStart w:id="25" w:name="_Toc221414952"/>
      <w:bookmarkStart w:id="26" w:name="_Toc221415340"/>
      <w:bookmarkStart w:id="27" w:name="_Toc221416324"/>
      <w:bookmarkStart w:id="28" w:name="_Toc221522345"/>
      <w:bookmarkStart w:id="29" w:name="_Toc22152808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164FF" w:rsidRPr="006470F0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="Times New Roman" w:hAnsi="Times New Roman"/>
          <w:b/>
          <w:bCs/>
          <w:i/>
          <w:iCs/>
          <w:vanish/>
          <w:color w:val="000000" w:themeColor="text1"/>
          <w:sz w:val="26"/>
          <w:szCs w:val="26"/>
        </w:rPr>
      </w:pPr>
      <w:bookmarkStart w:id="30" w:name="_Toc221414485"/>
      <w:bookmarkStart w:id="31" w:name="_Toc221414563"/>
      <w:bookmarkStart w:id="32" w:name="_Toc221414645"/>
      <w:bookmarkStart w:id="33" w:name="_Toc221414831"/>
      <w:bookmarkStart w:id="34" w:name="_Toc221414953"/>
      <w:bookmarkStart w:id="35" w:name="_Toc221415341"/>
      <w:bookmarkStart w:id="36" w:name="_Toc221416325"/>
      <w:bookmarkStart w:id="37" w:name="_Toc221522346"/>
      <w:bookmarkStart w:id="38" w:name="_Toc22152808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7164FF" w:rsidRPr="006470F0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="Times New Roman" w:hAnsi="Times New Roman"/>
          <w:b/>
          <w:bCs/>
          <w:i/>
          <w:iCs/>
          <w:vanish/>
          <w:color w:val="000000" w:themeColor="text1"/>
          <w:sz w:val="26"/>
          <w:szCs w:val="26"/>
        </w:rPr>
      </w:pPr>
      <w:bookmarkStart w:id="39" w:name="_Toc221414486"/>
      <w:bookmarkStart w:id="40" w:name="_Toc221414564"/>
      <w:bookmarkStart w:id="41" w:name="_Toc221414646"/>
      <w:bookmarkStart w:id="42" w:name="_Toc221414832"/>
      <w:bookmarkStart w:id="43" w:name="_Toc221414954"/>
      <w:bookmarkStart w:id="44" w:name="_Toc221415342"/>
      <w:bookmarkStart w:id="45" w:name="_Toc221416326"/>
      <w:bookmarkStart w:id="46" w:name="_Toc221522347"/>
      <w:bookmarkStart w:id="47" w:name="_Toc22152809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7164FF" w:rsidRPr="006470F0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="Times New Roman" w:hAnsi="Times New Roman"/>
          <w:b/>
          <w:bCs/>
          <w:i/>
          <w:iCs/>
          <w:vanish/>
          <w:color w:val="000000" w:themeColor="text1"/>
          <w:sz w:val="26"/>
          <w:szCs w:val="26"/>
        </w:rPr>
      </w:pPr>
      <w:bookmarkStart w:id="48" w:name="_Toc221414487"/>
      <w:bookmarkStart w:id="49" w:name="_Toc221414565"/>
      <w:bookmarkStart w:id="50" w:name="_Toc221414647"/>
      <w:bookmarkStart w:id="51" w:name="_Toc221414833"/>
      <w:bookmarkStart w:id="52" w:name="_Toc221414955"/>
      <w:bookmarkStart w:id="53" w:name="_Toc221415343"/>
      <w:bookmarkStart w:id="54" w:name="_Toc221416327"/>
      <w:bookmarkStart w:id="55" w:name="_Toc221522348"/>
      <w:bookmarkStart w:id="56" w:name="_Toc22152809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7164FF" w:rsidRPr="006470F0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="Times New Roman" w:hAnsi="Times New Roman"/>
          <w:b/>
          <w:bCs/>
          <w:i/>
          <w:iCs/>
          <w:vanish/>
          <w:color w:val="000000" w:themeColor="text1"/>
          <w:sz w:val="26"/>
          <w:szCs w:val="26"/>
        </w:rPr>
      </w:pPr>
      <w:bookmarkStart w:id="57" w:name="_Toc221414488"/>
      <w:bookmarkStart w:id="58" w:name="_Toc221414566"/>
      <w:bookmarkStart w:id="59" w:name="_Toc221414648"/>
      <w:bookmarkStart w:id="60" w:name="_Toc221414834"/>
      <w:bookmarkStart w:id="61" w:name="_Toc221414956"/>
      <w:bookmarkStart w:id="62" w:name="_Toc221415344"/>
      <w:bookmarkStart w:id="63" w:name="_Toc221416328"/>
      <w:bookmarkStart w:id="64" w:name="_Toc221522349"/>
      <w:bookmarkStart w:id="65" w:name="_Toc22152809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7164FF" w:rsidRPr="006470F0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="Times New Roman" w:hAnsi="Times New Roman"/>
          <w:b/>
          <w:bCs/>
          <w:i/>
          <w:iCs/>
          <w:vanish/>
          <w:color w:val="000000" w:themeColor="text1"/>
          <w:sz w:val="26"/>
          <w:szCs w:val="26"/>
        </w:rPr>
      </w:pPr>
      <w:bookmarkStart w:id="66" w:name="_Toc221414489"/>
      <w:bookmarkStart w:id="67" w:name="_Toc221414567"/>
      <w:bookmarkStart w:id="68" w:name="_Toc221414649"/>
      <w:bookmarkStart w:id="69" w:name="_Toc221414835"/>
      <w:bookmarkStart w:id="70" w:name="_Toc221414957"/>
      <w:bookmarkStart w:id="71" w:name="_Toc221415345"/>
      <w:bookmarkStart w:id="72" w:name="_Toc221416329"/>
      <w:bookmarkStart w:id="73" w:name="_Toc221522350"/>
      <w:bookmarkStart w:id="74" w:name="_Toc22152809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164FF" w:rsidRPr="006470F0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="Times New Roman" w:hAnsi="Times New Roman"/>
          <w:b/>
          <w:bCs/>
          <w:i/>
          <w:iCs/>
          <w:vanish/>
          <w:color w:val="000000" w:themeColor="text1"/>
          <w:sz w:val="26"/>
          <w:szCs w:val="26"/>
        </w:rPr>
      </w:pPr>
      <w:bookmarkStart w:id="75" w:name="_Toc221414490"/>
      <w:bookmarkStart w:id="76" w:name="_Toc221414568"/>
      <w:bookmarkStart w:id="77" w:name="_Toc221414650"/>
      <w:bookmarkStart w:id="78" w:name="_Toc221414836"/>
      <w:bookmarkStart w:id="79" w:name="_Toc221414958"/>
      <w:bookmarkStart w:id="80" w:name="_Toc221415346"/>
      <w:bookmarkStart w:id="81" w:name="_Toc221416330"/>
      <w:bookmarkStart w:id="82" w:name="_Toc221522351"/>
      <w:bookmarkStart w:id="83" w:name="_Toc22152809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164FF" w:rsidRPr="006470F0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="Times New Roman" w:hAnsi="Times New Roman"/>
          <w:b/>
          <w:bCs/>
          <w:i/>
          <w:iCs/>
          <w:vanish/>
          <w:color w:val="000000" w:themeColor="text1"/>
          <w:sz w:val="26"/>
          <w:szCs w:val="26"/>
        </w:rPr>
      </w:pPr>
      <w:bookmarkStart w:id="84" w:name="_Toc221414491"/>
      <w:bookmarkStart w:id="85" w:name="_Toc221414569"/>
      <w:bookmarkStart w:id="86" w:name="_Toc221414651"/>
      <w:bookmarkStart w:id="87" w:name="_Toc221414837"/>
      <w:bookmarkStart w:id="88" w:name="_Toc221414959"/>
      <w:bookmarkStart w:id="89" w:name="_Toc221415347"/>
      <w:bookmarkStart w:id="90" w:name="_Toc221416331"/>
      <w:bookmarkStart w:id="91" w:name="_Toc221522352"/>
      <w:bookmarkStart w:id="92" w:name="_Toc221528095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7164FF" w:rsidRPr="006470F0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="Times New Roman" w:hAnsi="Times New Roman"/>
          <w:b/>
          <w:bCs/>
          <w:i/>
          <w:iCs/>
          <w:vanish/>
          <w:color w:val="000000" w:themeColor="text1"/>
          <w:sz w:val="26"/>
          <w:szCs w:val="26"/>
        </w:rPr>
      </w:pPr>
      <w:bookmarkStart w:id="93" w:name="_Toc221414492"/>
      <w:bookmarkStart w:id="94" w:name="_Toc221414570"/>
      <w:bookmarkStart w:id="95" w:name="_Toc221414652"/>
      <w:bookmarkStart w:id="96" w:name="_Toc221414838"/>
      <w:bookmarkStart w:id="97" w:name="_Toc221414960"/>
      <w:bookmarkStart w:id="98" w:name="_Toc221415348"/>
      <w:bookmarkStart w:id="99" w:name="_Toc221416332"/>
      <w:bookmarkStart w:id="100" w:name="_Toc221522353"/>
      <w:bookmarkStart w:id="101" w:name="_Toc22152809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7164FF" w:rsidRPr="006470F0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="Times New Roman" w:hAnsi="Times New Roman"/>
          <w:b/>
          <w:bCs/>
          <w:i/>
          <w:iCs/>
          <w:vanish/>
          <w:color w:val="000000" w:themeColor="text1"/>
          <w:sz w:val="26"/>
          <w:szCs w:val="26"/>
        </w:rPr>
      </w:pPr>
      <w:bookmarkStart w:id="102" w:name="_Toc221414493"/>
      <w:bookmarkStart w:id="103" w:name="_Toc221414571"/>
      <w:bookmarkStart w:id="104" w:name="_Toc221414653"/>
      <w:bookmarkStart w:id="105" w:name="_Toc221414839"/>
      <w:bookmarkStart w:id="106" w:name="_Toc221414961"/>
      <w:bookmarkStart w:id="107" w:name="_Toc221415349"/>
      <w:bookmarkStart w:id="108" w:name="_Toc221416333"/>
      <w:bookmarkStart w:id="109" w:name="_Toc221522354"/>
      <w:bookmarkStart w:id="110" w:name="_Toc221528097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sectPr w:rsidR="007164FF" w:rsidRPr="006470F0" w:rsidSect="00960F0D">
      <w:headerReference w:type="default" r:id="rId10"/>
      <w:footerReference w:type="default" r:id="rId11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7A" w:rsidRDefault="00850D7A">
      <w:r>
        <w:separator/>
      </w:r>
    </w:p>
  </w:endnote>
  <w:endnote w:type="continuationSeparator" w:id="0">
    <w:p w:rsidR="00850D7A" w:rsidRDefault="0085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F14C09">
      <w:rPr>
        <w:noProof/>
        <w:sz w:val="12"/>
        <w:szCs w:val="12"/>
      </w:rPr>
      <w:t>7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146371">
      <w:rPr>
        <w:noProof/>
        <w:sz w:val="12"/>
        <w:szCs w:val="12"/>
      </w:rPr>
      <w:t>9/19/2016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7A" w:rsidRDefault="00850D7A">
      <w:r>
        <w:separator/>
      </w:r>
    </w:p>
  </w:footnote>
  <w:footnote w:type="continuationSeparator" w:id="0">
    <w:p w:rsidR="00850D7A" w:rsidRDefault="00850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>
    <w:nsid w:val="269569F2"/>
    <w:multiLevelType w:val="multilevel"/>
    <w:tmpl w:val="BB7AB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1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731EBE"/>
    <w:multiLevelType w:val="hybridMultilevel"/>
    <w:tmpl w:val="BE6E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>
    <w:nsid w:val="5F0D4AE2"/>
    <w:multiLevelType w:val="multilevel"/>
    <w:tmpl w:val="BB7AB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6"/>
  </w:num>
  <w:num w:numId="5">
    <w:abstractNumId w:val="14"/>
  </w:num>
  <w:num w:numId="6">
    <w:abstractNumId w:val="18"/>
  </w:num>
  <w:num w:numId="7">
    <w:abstractNumId w:val="25"/>
  </w:num>
  <w:num w:numId="8">
    <w:abstractNumId w:val="6"/>
  </w:num>
  <w:num w:numId="9">
    <w:abstractNumId w:val="5"/>
  </w:num>
  <w:num w:numId="10">
    <w:abstractNumId w:val="2"/>
  </w:num>
  <w:num w:numId="11">
    <w:abstractNumId w:val="13"/>
  </w:num>
  <w:num w:numId="12">
    <w:abstractNumId w:val="23"/>
  </w:num>
  <w:num w:numId="13">
    <w:abstractNumId w:val="15"/>
  </w:num>
  <w:num w:numId="14">
    <w:abstractNumId w:val="22"/>
  </w:num>
  <w:num w:numId="15">
    <w:abstractNumId w:val="1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7"/>
  </w:num>
  <w:num w:numId="21">
    <w:abstractNumId w:val="20"/>
  </w:num>
  <w:num w:numId="22">
    <w:abstractNumId w:val="17"/>
  </w:num>
  <w:num w:numId="23">
    <w:abstractNumId w:val="0"/>
  </w:num>
  <w:num w:numId="24">
    <w:abstractNumId w:val="11"/>
  </w:num>
  <w:num w:numId="25">
    <w:abstractNumId w:val="24"/>
  </w:num>
  <w:num w:numId="26">
    <w:abstractNumId w:val="9"/>
  </w:num>
  <w:num w:numId="27">
    <w:abstractNumId w:val="19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471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A72CC"/>
    <w:rsid w:val="000B04F7"/>
    <w:rsid w:val="000B62E1"/>
    <w:rsid w:val="000D1E0B"/>
    <w:rsid w:val="000F15B8"/>
    <w:rsid w:val="000F1D74"/>
    <w:rsid w:val="001035B5"/>
    <w:rsid w:val="0010541A"/>
    <w:rsid w:val="00105E19"/>
    <w:rsid w:val="00111840"/>
    <w:rsid w:val="00111CBF"/>
    <w:rsid w:val="00117877"/>
    <w:rsid w:val="00131833"/>
    <w:rsid w:val="00133949"/>
    <w:rsid w:val="0013598B"/>
    <w:rsid w:val="001439D6"/>
    <w:rsid w:val="00146371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2FF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1601F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33099"/>
    <w:rsid w:val="00451D5E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02ADF"/>
    <w:rsid w:val="00514E3F"/>
    <w:rsid w:val="0052078C"/>
    <w:rsid w:val="00532270"/>
    <w:rsid w:val="00535E76"/>
    <w:rsid w:val="00541CF9"/>
    <w:rsid w:val="00545B77"/>
    <w:rsid w:val="0055091B"/>
    <w:rsid w:val="00553288"/>
    <w:rsid w:val="00557499"/>
    <w:rsid w:val="005631E1"/>
    <w:rsid w:val="00575794"/>
    <w:rsid w:val="00593619"/>
    <w:rsid w:val="005A5C9D"/>
    <w:rsid w:val="005B4215"/>
    <w:rsid w:val="005C1BA9"/>
    <w:rsid w:val="005C5471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470F0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72DC5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50D7A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65F2C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33EAA"/>
    <w:rsid w:val="00C40149"/>
    <w:rsid w:val="00C42F26"/>
    <w:rsid w:val="00C4467F"/>
    <w:rsid w:val="00C527F5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0833"/>
    <w:rsid w:val="00D01B00"/>
    <w:rsid w:val="00D10A3B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70A09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364BC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14C09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A0676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  <w:lang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download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1602C9-04F4-4222-ABD1-62094EE7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74</TotalTime>
  <Pages>1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5205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Frank</dc:creator>
  <dc:description>This template was provided to the IIBA</dc:description>
  <cp:lastModifiedBy>Mr.</cp:lastModifiedBy>
  <cp:revision>9</cp:revision>
  <cp:lastPrinted>2009-02-05T12:31:00Z</cp:lastPrinted>
  <dcterms:created xsi:type="dcterms:W3CDTF">2012-10-01T15:07:00Z</dcterms:created>
  <dcterms:modified xsi:type="dcterms:W3CDTF">2016-09-19T02:32:00Z</dcterms:modified>
</cp:coreProperties>
</file>